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11FD" w14:textId="6DA4C13B" w:rsidR="00FA3BB1" w:rsidRPr="00BD6813" w:rsidRDefault="00D90A03" w:rsidP="00FA3BB1">
      <w:pPr>
        <w:pStyle w:val="a3"/>
        <w:ind w:left="0" w:firstLineChars="0" w:firstLine="0"/>
        <w:rPr>
          <w:rFonts w:ascii="BIZ UDゴシック" w:eastAsia="BIZ UDゴシック" w:hAnsi="BIZ UDゴシック"/>
          <w:b/>
          <w:color w:val="00B0F0"/>
          <w:lang w:eastAsia="zh-TW"/>
        </w:rPr>
      </w:pPr>
      <w:r w:rsidRPr="00BD6813">
        <w:rPr>
          <w:rFonts w:ascii="BIZ UDゴシック" w:eastAsia="BIZ UDゴシック" w:hAnsi="BIZ UDゴシック"/>
          <w:b/>
          <w:color w:val="00B0F0"/>
          <w:lang w:eastAsia="zh-TW"/>
        </w:rPr>
        <w:t>202</w:t>
      </w:r>
      <w:r w:rsidR="003F1333">
        <w:rPr>
          <w:rFonts w:ascii="BIZ UDゴシック" w:eastAsia="BIZ UDゴシック" w:hAnsi="BIZ UDゴシック" w:hint="eastAsia"/>
          <w:b/>
          <w:color w:val="00B0F0"/>
        </w:rPr>
        <w:t>5</w:t>
      </w:r>
      <w:r w:rsidRPr="00BD6813">
        <w:rPr>
          <w:rFonts w:ascii="BIZ UDゴシック" w:eastAsia="BIZ UDゴシック" w:hAnsi="BIZ UDゴシック"/>
          <w:b/>
          <w:color w:val="00B0F0"/>
          <w:lang w:eastAsia="zh-TW"/>
        </w:rPr>
        <w:t>年度</w:t>
      </w:r>
    </w:p>
    <w:p w14:paraId="5DFFD10E" w14:textId="3F07760D" w:rsidR="00C31BA9" w:rsidRPr="003F1333" w:rsidRDefault="00BA2A35" w:rsidP="00C31BA9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bCs w:val="0"/>
          <w:color w:val="00B0F0"/>
          <w:sz w:val="36"/>
          <w:szCs w:val="36"/>
          <w:lang w:eastAsia="zh-TW"/>
        </w:rPr>
      </w:pPr>
      <w:r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手話</w:t>
      </w:r>
      <w:r w:rsidR="00354E8A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奉仕員</w:t>
      </w:r>
      <w:r w:rsidR="003F1333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・手話通訳者</w:t>
      </w:r>
      <w:r w:rsidR="00C31BA9" w:rsidRPr="003F1333">
        <w:rPr>
          <w:rFonts w:ascii="BIZ UDゴシック" w:eastAsia="BIZ UDゴシック" w:hAnsi="BIZ UDゴシック"/>
          <w:b/>
          <w:bCs w:val="0"/>
          <w:color w:val="00B0F0"/>
          <w:sz w:val="36"/>
          <w:szCs w:val="36"/>
          <w:lang w:eastAsia="zh-TW"/>
        </w:rPr>
        <w:t>養成担当講師連続講座</w:t>
      </w:r>
      <w:r w:rsidR="00CD7214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［</w:t>
      </w:r>
      <w:r w:rsidR="00CB5E2F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講義編</w:t>
      </w:r>
      <w:r w:rsidR="00CD7214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］</w:t>
      </w:r>
    </w:p>
    <w:p w14:paraId="3A03DE21" w14:textId="77777777" w:rsidR="00FA3BB1" w:rsidRPr="00BD6813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bCs w:val="0"/>
          <w:color w:val="00B0F0"/>
          <w:sz w:val="40"/>
          <w:szCs w:val="40"/>
        </w:rPr>
      </w:pPr>
      <w:r w:rsidRPr="00BD6813">
        <w:rPr>
          <w:rFonts w:ascii="BIZ UDゴシック" w:eastAsia="BIZ UDゴシック" w:hAnsi="BIZ UDゴシック"/>
          <w:b/>
          <w:bCs w:val="0"/>
          <w:color w:val="00B0F0"/>
          <w:sz w:val="40"/>
          <w:szCs w:val="40"/>
        </w:rPr>
        <w:t>申込書</w:t>
      </w:r>
      <w:r w:rsidR="004D44D3" w:rsidRPr="00BD6813">
        <w:rPr>
          <w:rFonts w:ascii="BIZ UDゴシック" w:eastAsia="BIZ UDゴシック" w:hAnsi="BIZ UDゴシック" w:hint="eastAsia"/>
          <w:b/>
          <w:bCs w:val="0"/>
          <w:color w:val="00B0F0"/>
          <w:sz w:val="40"/>
          <w:szCs w:val="40"/>
        </w:rPr>
        <w:t>（個人用）</w:t>
      </w:r>
    </w:p>
    <w:p w14:paraId="416D5BE0" w14:textId="77777777" w:rsidR="00FA3BB1" w:rsidRPr="00BD6813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sz w:val="32"/>
          <w:szCs w:val="32"/>
          <w:u w:val="wave"/>
        </w:rPr>
      </w:pP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各都道府県の全日本ろうあ連盟加盟団体にお申</w:t>
      </w:r>
      <w:r w:rsidR="002F34A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し</w:t>
      </w: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込</w:t>
      </w:r>
      <w:r w:rsidR="002F34A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み</w:t>
      </w: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ください</w:t>
      </w:r>
      <w:r w:rsidR="00DE3B3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。</w:t>
      </w:r>
    </w:p>
    <w:tbl>
      <w:tblPr>
        <w:tblpPr w:leftFromText="142" w:rightFromText="142" w:vertAnchor="text" w:horzAnchor="margin" w:tblpY="18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445"/>
        <w:gridCol w:w="1172"/>
        <w:gridCol w:w="1701"/>
        <w:gridCol w:w="1663"/>
      </w:tblGrid>
      <w:tr w:rsidR="003F1333" w:rsidRPr="00BD6813" w14:paraId="719B2134" w14:textId="77777777" w:rsidTr="003F1333">
        <w:trPr>
          <w:cantSplit/>
          <w:trHeight w:val="420"/>
        </w:trPr>
        <w:tc>
          <w:tcPr>
            <w:tcW w:w="1899" w:type="dxa"/>
            <w:vMerge w:val="restart"/>
            <w:vAlign w:val="center"/>
          </w:tcPr>
          <w:p w14:paraId="5C613E5C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（ふりがな）</w:t>
            </w:r>
          </w:p>
          <w:p w14:paraId="19A24955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  <w:p w14:paraId="01E409AA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Chars="11" w:left="203"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氏　　名</w:t>
            </w:r>
          </w:p>
        </w:tc>
        <w:tc>
          <w:tcPr>
            <w:tcW w:w="4617" w:type="dxa"/>
            <w:gridSpan w:val="2"/>
          </w:tcPr>
          <w:p w14:paraId="245372AF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6378B2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proofErr w:type="gramStart"/>
            <w:r w:rsidRPr="00BD6813">
              <w:rPr>
                <w:rFonts w:ascii="BIZ UDゴシック" w:eastAsia="BIZ UDゴシック" w:hAnsi="BIZ UDゴシック" w:hint="eastAsia"/>
                <w:szCs w:val="24"/>
              </w:rPr>
              <w:t>ろう</w:t>
            </w:r>
            <w:proofErr w:type="gramEnd"/>
          </w:p>
          <w:p w14:paraId="731A1C54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・</w:t>
            </w:r>
          </w:p>
          <w:p w14:paraId="4BBDB049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きこえる</w:t>
            </w:r>
          </w:p>
        </w:tc>
        <w:tc>
          <w:tcPr>
            <w:tcW w:w="1663" w:type="dxa"/>
            <w:vAlign w:val="center"/>
          </w:tcPr>
          <w:p w14:paraId="4E35661C" w14:textId="28A92140" w:rsidR="003F1333" w:rsidRPr="00BD6813" w:rsidRDefault="003F1333" w:rsidP="00C112AA">
            <w:pPr>
              <w:widowControl/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年代</w:t>
            </w:r>
          </w:p>
        </w:tc>
      </w:tr>
      <w:tr w:rsidR="003F1333" w:rsidRPr="00BD6813" w14:paraId="65B3C01A" w14:textId="77777777" w:rsidTr="003F1333">
        <w:trPr>
          <w:cantSplit/>
          <w:trHeight w:val="979"/>
        </w:trPr>
        <w:tc>
          <w:tcPr>
            <w:tcW w:w="1899" w:type="dxa"/>
            <w:vMerge/>
            <w:vAlign w:val="center"/>
          </w:tcPr>
          <w:p w14:paraId="6755AA58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17" w:type="dxa"/>
            <w:gridSpan w:val="2"/>
          </w:tcPr>
          <w:p w14:paraId="5C74E5E2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A3E8DF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F08F536" w14:textId="77777777" w:rsidR="003F1333" w:rsidRPr="00BD6813" w:rsidRDefault="003F1333" w:rsidP="00C112AA">
            <w:pPr>
              <w:pStyle w:val="a3"/>
              <w:tabs>
                <w:tab w:val="left" w:pos="0"/>
              </w:tabs>
              <w:jc w:val="center"/>
              <w:rPr>
                <w:rFonts w:ascii="BIZ UDゴシック" w:eastAsia="BIZ UDゴシック" w:hAnsi="BIZ UDゴシック"/>
                <w:bCs w:val="0"/>
                <w:szCs w:val="24"/>
              </w:rPr>
            </w:pPr>
          </w:p>
        </w:tc>
      </w:tr>
      <w:tr w:rsidR="005C7A0A" w:rsidRPr="00BD6813" w14:paraId="6D90BF7F" w14:textId="77777777" w:rsidTr="00EE3E42">
        <w:trPr>
          <w:cantSplit/>
          <w:trHeight w:val="2819"/>
        </w:trPr>
        <w:tc>
          <w:tcPr>
            <w:tcW w:w="1899" w:type="dxa"/>
            <w:vAlign w:val="center"/>
          </w:tcPr>
          <w:p w14:paraId="59BDC79E" w14:textId="7D566141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 xml:space="preserve">E-mail(必須)　</w:t>
            </w:r>
            <w:r w:rsidRPr="00724945">
              <w:rPr>
                <w:rFonts w:ascii="BIZ UDPゴシック" w:eastAsia="BIZ UDPゴシック" w:hAnsi="BIZ UDPゴシック"/>
                <w:szCs w:val="24"/>
              </w:rPr>
              <w:t>＊</w:t>
            </w:r>
          </w:p>
        </w:tc>
        <w:tc>
          <w:tcPr>
            <w:tcW w:w="7981" w:type="dxa"/>
            <w:gridSpan w:val="4"/>
          </w:tcPr>
          <w:p w14:paraId="75DE04EE" w14:textId="05A6AE6D" w:rsidR="005C7A0A" w:rsidRDefault="005C7A0A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A20762">
              <w:rPr>
                <w:rFonts w:ascii="BIZ UDPゴシック" w:eastAsia="BIZ UDPゴシック" w:hAnsi="BIZ UDPゴシック" w:hint="eastAsia"/>
                <w:szCs w:val="24"/>
              </w:rPr>
              <w:t>※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「</w:t>
            </w:r>
            <w:r w:rsidR="00EE3E42">
              <w:rPr>
                <w:rFonts w:ascii="BIZ UDPゴシック" w:eastAsia="BIZ UDPゴシック" w:hAnsi="BIZ UDPゴシック" w:hint="eastAsia"/>
                <w:szCs w:val="24"/>
              </w:rPr>
              <w:t>受講決定通知（</w:t>
            </w:r>
            <w:r w:rsidRPr="00A20762">
              <w:rPr>
                <w:rFonts w:ascii="BIZ UDPゴシック" w:eastAsia="BIZ UDPゴシック" w:hAnsi="BIZ UDPゴシック" w:hint="eastAsia"/>
                <w:szCs w:val="24"/>
              </w:rPr>
              <w:t>必要事項入力フォーム</w:t>
            </w:r>
            <w:r w:rsidR="00EE3E42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  <w:r w:rsidRPr="00A20762">
              <w:rPr>
                <w:rFonts w:ascii="BIZ UDPゴシック" w:eastAsia="BIZ UDPゴシック" w:hAnsi="BIZ UDPゴシック" w:hint="eastAsia"/>
                <w:szCs w:val="24"/>
              </w:rPr>
              <w:t>」</w:t>
            </w:r>
            <w:r w:rsidR="00EE3E42">
              <w:rPr>
                <w:rFonts w:ascii="BIZ UDPゴシック" w:eastAsia="BIZ UDPゴシック" w:hAnsi="BIZ UDPゴシック" w:hint="eastAsia"/>
                <w:szCs w:val="24"/>
              </w:rPr>
              <w:t>などの案内</w:t>
            </w:r>
            <w:r w:rsidRPr="00A20762">
              <w:rPr>
                <w:rFonts w:ascii="BIZ UDPゴシック" w:eastAsia="BIZ UDPゴシック" w:hAnsi="BIZ UDPゴシック" w:hint="eastAsia"/>
                <w:szCs w:val="24"/>
              </w:rPr>
              <w:t>が届きます</w:t>
            </w:r>
          </w:p>
          <w:p w14:paraId="3DAF506C" w14:textId="77777777" w:rsidR="00EE3E42" w:rsidRPr="00724945" w:rsidRDefault="00EE3E42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  <w:p w14:paraId="30E36CFF" w14:textId="7F7A4F49" w:rsidR="0084622B" w:rsidRDefault="0084622B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間違えやすい英数字にはふりがなを振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ってください</w:t>
            </w:r>
          </w:p>
          <w:p w14:paraId="1F1D0148" w14:textId="77777777" w:rsidR="0084622B" w:rsidRDefault="0084622B" w:rsidP="0084622B">
            <w:pPr>
              <w:pStyle w:val="a3"/>
              <w:tabs>
                <w:tab w:val="left" w:pos="0"/>
              </w:tabs>
              <w:ind w:firstLineChars="0" w:firstLine="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例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「l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（アイ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」と「1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（イチ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」、「O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（オー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」と「0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（ゼロ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」</w:t>
            </w:r>
            <w:r w:rsidR="00EE3E42" w:rsidRPr="00EE3E42">
              <w:rPr>
                <w:rFonts w:ascii="BIZ UDPゴシック" w:eastAsia="BIZ UDPゴシック" w:hAnsi="BIZ UDPゴシック" w:hint="eastAsia"/>
                <w:szCs w:val="24"/>
              </w:rPr>
              <w:t>、</w:t>
            </w:r>
          </w:p>
          <w:p w14:paraId="21615F08" w14:textId="3C795573" w:rsidR="005C7A0A" w:rsidRPr="0084622B" w:rsidRDefault="0084622B" w:rsidP="0084622B">
            <w:pPr>
              <w:pStyle w:val="a3"/>
              <w:tabs>
                <w:tab w:val="left" w:pos="0"/>
              </w:tabs>
              <w:ind w:firstLineChars="200" w:firstLine="480"/>
              <w:rPr>
                <w:rFonts w:ascii="BIZ UDPゴシック" w:eastAsia="BIZ UDPゴシック" w:hAnsi="BIZ UDPゴシック"/>
                <w:szCs w:val="24"/>
              </w:rPr>
            </w:pPr>
            <w:r w:rsidRPr="0084622B">
              <w:rPr>
                <w:rFonts w:ascii="BIZ UDPゴシック" w:eastAsia="BIZ UDPゴシック" w:hAnsi="BIZ UDPゴシック" w:hint="eastAsia"/>
                <w:bCs w:val="0"/>
                <w:szCs w:val="24"/>
              </w:rPr>
              <w:t>「_（アンダーバー）」と「-（ハイフン）」</w:t>
            </w:r>
            <w:r>
              <w:rPr>
                <w:rFonts w:ascii="BIZ UDPゴシック" w:eastAsia="BIZ UDPゴシック" w:hAnsi="BIZ UDPゴシック" w:hint="eastAsia"/>
                <w:bCs w:val="0"/>
                <w:szCs w:val="24"/>
              </w:rPr>
              <w:t>など</w:t>
            </w:r>
          </w:p>
          <w:p w14:paraId="5BB1EA9B" w14:textId="77777777" w:rsidR="005C7A0A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43DFDBB7" w14:textId="77777777" w:rsidR="0084622B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6562D58C" w14:textId="77777777" w:rsidR="0084622B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7D86AEDD" w14:textId="77777777" w:rsidR="0084622B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1F52F625" w14:textId="77777777" w:rsidR="0084622B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609FCD38" w14:textId="77777777" w:rsidR="0084622B" w:rsidRPr="00BD6813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C7A0A" w:rsidRPr="00BD6813" w14:paraId="1EA563EC" w14:textId="77777777" w:rsidTr="00C112AA">
        <w:trPr>
          <w:cantSplit/>
          <w:trHeight w:val="629"/>
        </w:trPr>
        <w:tc>
          <w:tcPr>
            <w:tcW w:w="1899" w:type="dxa"/>
            <w:vAlign w:val="center"/>
          </w:tcPr>
          <w:p w14:paraId="5DBF7054" w14:textId="13C2C471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連絡先</w:t>
            </w:r>
            <w:r w:rsidRPr="00724945">
              <w:rPr>
                <w:rFonts w:ascii="BIZ UDPゴシック" w:eastAsia="BIZ UDPゴシック" w:hAnsi="BIZ UDPゴシック" w:hint="eastAsia"/>
                <w:b/>
                <w:bCs w:val="0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right w:val="dotted" w:sz="4" w:space="0" w:color="auto"/>
            </w:tcBorders>
          </w:tcPr>
          <w:p w14:paraId="31F6D375" w14:textId="77777777" w:rsidR="005C7A0A" w:rsidRPr="00724945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TEL</w:t>
            </w:r>
          </w:p>
          <w:p w14:paraId="651AF004" w14:textId="77777777" w:rsidR="005C7A0A" w:rsidRPr="00724945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</w:p>
          <w:p w14:paraId="6AD7AC9B" w14:textId="77777777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</w:tcPr>
          <w:p w14:paraId="5576B25A" w14:textId="77777777" w:rsidR="005C7A0A" w:rsidRPr="00724945" w:rsidRDefault="005C7A0A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 xml:space="preserve">FAX </w:t>
            </w:r>
          </w:p>
          <w:p w14:paraId="45A50BEC" w14:textId="77777777" w:rsidR="005C7A0A" w:rsidRPr="00724945" w:rsidRDefault="005C7A0A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  <w:p w14:paraId="352319E6" w14:textId="77777777" w:rsidR="005C7A0A" w:rsidRPr="00BD6813" w:rsidRDefault="005C7A0A" w:rsidP="005C7A0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C7A0A" w:rsidRPr="00BD6813" w14:paraId="5542F359" w14:textId="77777777" w:rsidTr="00C112AA">
        <w:trPr>
          <w:cantSplit/>
          <w:trHeight w:val="973"/>
        </w:trPr>
        <w:tc>
          <w:tcPr>
            <w:tcW w:w="1899" w:type="dxa"/>
            <w:vAlign w:val="center"/>
          </w:tcPr>
          <w:p w14:paraId="1A95743B" w14:textId="77777777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講師としての</w:t>
            </w:r>
          </w:p>
          <w:p w14:paraId="7298C29D" w14:textId="77777777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所属団体</w:t>
            </w:r>
          </w:p>
        </w:tc>
        <w:tc>
          <w:tcPr>
            <w:tcW w:w="7981" w:type="dxa"/>
            <w:gridSpan w:val="4"/>
          </w:tcPr>
          <w:p w14:paraId="696EF04D" w14:textId="77777777" w:rsidR="005C7A0A" w:rsidRPr="00BD6813" w:rsidRDefault="005C7A0A" w:rsidP="005C7A0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  <w:p w14:paraId="6005B022" w14:textId="77777777" w:rsidR="005C7A0A" w:rsidRPr="00BD6813" w:rsidRDefault="005C7A0A" w:rsidP="005C7A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66B2B69" w14:textId="77777777" w:rsidR="00EC3B66" w:rsidRDefault="00EC3B66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</w:p>
    <w:p w14:paraId="7A341CAE" w14:textId="15C73B20" w:rsidR="003F1333" w:rsidRPr="003F1333" w:rsidRDefault="003F1333" w:rsidP="00C31BA9">
      <w:pPr>
        <w:pStyle w:val="a3"/>
        <w:ind w:left="0" w:firstLineChars="0" w:firstLine="0"/>
        <w:rPr>
          <w:rFonts w:ascii="BIZ UDゴシック" w:eastAsia="BIZ UDゴシック" w:hAnsi="BIZ UDゴシック"/>
          <w:bCs w:val="0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435"/>
        <w:gridCol w:w="4648"/>
        <w:gridCol w:w="2835"/>
      </w:tblGrid>
      <w:tr w:rsidR="00032513" w:rsidRPr="003F1333" w14:paraId="30BD1374" w14:textId="77777777" w:rsidTr="0084622B">
        <w:trPr>
          <w:trHeight w:val="639"/>
        </w:trPr>
        <w:tc>
          <w:tcPr>
            <w:tcW w:w="2435" w:type="dxa"/>
          </w:tcPr>
          <w:p w14:paraId="4EAD6270" w14:textId="3200E043" w:rsidR="00032513" w:rsidRPr="003F1333" w:rsidRDefault="00032513" w:rsidP="00032513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  <w:bookmarkStart w:id="0" w:name="_Hlk215845449"/>
            <w:r w:rsidRPr="00032513">
              <w:rPr>
                <w:rFonts w:ascii="BIZ UDゴシック" w:eastAsia="BIZ UDゴシック" w:hAnsi="BIZ UDゴシック" w:hint="eastAsia"/>
                <w:bCs w:val="0"/>
              </w:rPr>
              <w:t>申込希望に「○」をご記入ください</w:t>
            </w:r>
          </w:p>
        </w:tc>
        <w:tc>
          <w:tcPr>
            <w:tcW w:w="4648" w:type="dxa"/>
            <w:vAlign w:val="center"/>
          </w:tcPr>
          <w:p w14:paraId="6CA64ECE" w14:textId="51F59CFD" w:rsidR="00032513" w:rsidRPr="003F1333" w:rsidRDefault="00032513" w:rsidP="0084622B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  <w:r>
              <w:rPr>
                <w:rFonts w:ascii="BIZ UDゴシック" w:eastAsia="BIZ UDゴシック" w:hAnsi="BIZ UDゴシック" w:hint="eastAsia"/>
                <w:bCs w:val="0"/>
              </w:rPr>
              <w:t>内容</w:t>
            </w:r>
          </w:p>
        </w:tc>
        <w:tc>
          <w:tcPr>
            <w:tcW w:w="2835" w:type="dxa"/>
            <w:vAlign w:val="center"/>
          </w:tcPr>
          <w:p w14:paraId="45DFAB57" w14:textId="39BDB925" w:rsidR="00032513" w:rsidRPr="003F1333" w:rsidRDefault="00EE3E42" w:rsidP="0084622B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  <w:r>
              <w:rPr>
                <w:rFonts w:ascii="BIZ UDゴシック" w:eastAsia="BIZ UDゴシック" w:hAnsi="BIZ UDゴシック" w:hint="eastAsia"/>
                <w:bCs w:val="0"/>
              </w:rPr>
              <w:t>金額</w:t>
            </w:r>
          </w:p>
        </w:tc>
      </w:tr>
      <w:bookmarkEnd w:id="0"/>
      <w:tr w:rsidR="00032513" w:rsidRPr="003F1333" w14:paraId="74849779" w14:textId="77777777" w:rsidTr="0084622B">
        <w:trPr>
          <w:trHeight w:val="639"/>
        </w:trPr>
        <w:tc>
          <w:tcPr>
            <w:tcW w:w="2435" w:type="dxa"/>
          </w:tcPr>
          <w:p w14:paraId="47DFA65A" w14:textId="77777777" w:rsidR="00032513" w:rsidRPr="003F1333" w:rsidRDefault="00032513" w:rsidP="00032513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</w:p>
        </w:tc>
        <w:tc>
          <w:tcPr>
            <w:tcW w:w="4648" w:type="dxa"/>
            <w:vAlign w:val="center"/>
          </w:tcPr>
          <w:p w14:paraId="69FDAF52" w14:textId="2E3020F4" w:rsidR="00032513" w:rsidRDefault="00032513" w:rsidP="0084622B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Cs w:val="0"/>
              </w:rPr>
            </w:pP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手話</w:t>
            </w:r>
            <w:r w:rsidRPr="0084622B">
              <w:rPr>
                <w:rFonts w:ascii="BIZ UDゴシック" w:eastAsia="BIZ UDゴシック" w:hAnsi="BIZ UDゴシック" w:hint="eastAsia"/>
                <w:bCs w:val="0"/>
                <w:sz w:val="36"/>
                <w:szCs w:val="24"/>
              </w:rPr>
              <w:t>奉仕員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養成：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32"/>
                <w:szCs w:val="22"/>
              </w:rPr>
              <w:t>入門編</w:t>
            </w:r>
          </w:p>
        </w:tc>
        <w:tc>
          <w:tcPr>
            <w:tcW w:w="2835" w:type="dxa"/>
            <w:vAlign w:val="center"/>
          </w:tcPr>
          <w:p w14:paraId="474671B2" w14:textId="32DED1E9" w:rsidR="00032513" w:rsidRPr="0084622B" w:rsidRDefault="00032513" w:rsidP="0084622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  <w:bCs w:val="0"/>
                <w:sz w:val="28"/>
                <w:szCs w:val="21"/>
              </w:rPr>
            </w:pPr>
            <w:r w:rsidRPr="0084622B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３，０００円</w:t>
            </w:r>
          </w:p>
        </w:tc>
      </w:tr>
      <w:tr w:rsidR="00032513" w:rsidRPr="003F1333" w14:paraId="184F242E" w14:textId="77777777" w:rsidTr="0084622B">
        <w:trPr>
          <w:trHeight w:val="639"/>
        </w:trPr>
        <w:tc>
          <w:tcPr>
            <w:tcW w:w="2435" w:type="dxa"/>
          </w:tcPr>
          <w:p w14:paraId="60A023BA" w14:textId="6956F1B3" w:rsidR="00032513" w:rsidRPr="003F1333" w:rsidRDefault="00032513" w:rsidP="00032513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</w:p>
        </w:tc>
        <w:tc>
          <w:tcPr>
            <w:tcW w:w="4648" w:type="dxa"/>
            <w:vAlign w:val="center"/>
          </w:tcPr>
          <w:p w14:paraId="7A87878F" w14:textId="72559033" w:rsidR="00032513" w:rsidRPr="003F1333" w:rsidRDefault="00032513" w:rsidP="0084622B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Cs w:val="0"/>
              </w:rPr>
            </w:pP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手話</w:t>
            </w:r>
            <w:r w:rsidRPr="0084622B">
              <w:rPr>
                <w:rFonts w:ascii="BIZ UDゴシック" w:eastAsia="BIZ UDゴシック" w:hAnsi="BIZ UDゴシック" w:hint="eastAsia"/>
                <w:bCs w:val="0"/>
                <w:sz w:val="36"/>
                <w:szCs w:val="24"/>
              </w:rPr>
              <w:t>奉仕員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養成：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32"/>
                <w:szCs w:val="22"/>
              </w:rPr>
              <w:t>基礎編</w:t>
            </w:r>
          </w:p>
        </w:tc>
        <w:tc>
          <w:tcPr>
            <w:tcW w:w="2835" w:type="dxa"/>
            <w:vAlign w:val="center"/>
          </w:tcPr>
          <w:p w14:paraId="0E7E249C" w14:textId="3884567D" w:rsidR="00032513" w:rsidRPr="0084622B" w:rsidRDefault="00032513" w:rsidP="0084622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  <w:bCs w:val="0"/>
                <w:sz w:val="28"/>
                <w:szCs w:val="21"/>
              </w:rPr>
            </w:pPr>
            <w:r w:rsidRPr="0084622B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３，０００円</w:t>
            </w:r>
          </w:p>
        </w:tc>
      </w:tr>
      <w:tr w:rsidR="00032513" w:rsidRPr="003F1333" w14:paraId="72C82E24" w14:textId="77777777" w:rsidTr="0084622B">
        <w:trPr>
          <w:trHeight w:val="639"/>
        </w:trPr>
        <w:tc>
          <w:tcPr>
            <w:tcW w:w="2435" w:type="dxa"/>
          </w:tcPr>
          <w:p w14:paraId="2F2BB255" w14:textId="74499764" w:rsidR="00032513" w:rsidRPr="003F1333" w:rsidRDefault="00032513" w:rsidP="00032513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Cs w:val="0"/>
              </w:rPr>
            </w:pPr>
          </w:p>
        </w:tc>
        <w:tc>
          <w:tcPr>
            <w:tcW w:w="4648" w:type="dxa"/>
            <w:vAlign w:val="center"/>
          </w:tcPr>
          <w:p w14:paraId="3A653481" w14:textId="186F436C" w:rsidR="00032513" w:rsidRPr="00032513" w:rsidRDefault="00032513" w:rsidP="0084622B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Cs w:val="0"/>
                <w:sz w:val="28"/>
                <w:szCs w:val="21"/>
              </w:rPr>
            </w:pP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手話</w:t>
            </w:r>
            <w:r w:rsidRPr="0084622B">
              <w:rPr>
                <w:rFonts w:ascii="BIZ UDゴシック" w:eastAsia="BIZ UDゴシック" w:hAnsi="BIZ UDゴシック" w:hint="eastAsia"/>
                <w:bCs w:val="0"/>
                <w:sz w:val="36"/>
                <w:szCs w:val="24"/>
              </w:rPr>
              <w:t>通訳者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養成：</w:t>
            </w:r>
            <w:r w:rsidR="0084622B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日本語</w:t>
            </w:r>
            <w:r w:rsidR="007A55B6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演習</w:t>
            </w:r>
          </w:p>
        </w:tc>
        <w:tc>
          <w:tcPr>
            <w:tcW w:w="2835" w:type="dxa"/>
            <w:vAlign w:val="center"/>
          </w:tcPr>
          <w:p w14:paraId="1A8EC92B" w14:textId="1D3EB3A6" w:rsidR="00032513" w:rsidRPr="0084622B" w:rsidRDefault="00780345" w:rsidP="0084622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  <w:bCs w:val="0"/>
                <w:sz w:val="2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５</w:t>
            </w:r>
            <w:r w:rsidR="00032513" w:rsidRPr="0084622B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，０００円</w:t>
            </w:r>
          </w:p>
        </w:tc>
      </w:tr>
    </w:tbl>
    <w:p w14:paraId="01AD110A" w14:textId="77777777" w:rsidR="003F1333" w:rsidRDefault="003F1333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</w:p>
    <w:p w14:paraId="5C57960C" w14:textId="6E2F567C" w:rsidR="00780345" w:rsidRDefault="00780345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◆備考欄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0345" w14:paraId="02274212" w14:textId="77777777" w:rsidTr="005A3317">
        <w:tc>
          <w:tcPr>
            <w:tcW w:w="9918" w:type="dxa"/>
          </w:tcPr>
          <w:p w14:paraId="4BAF40B9" w14:textId="77777777" w:rsidR="00780345" w:rsidRDefault="00780345" w:rsidP="00C31BA9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/>
              </w:rPr>
            </w:pPr>
          </w:p>
          <w:p w14:paraId="0E269D25" w14:textId="77777777" w:rsidR="00780345" w:rsidRDefault="00780345" w:rsidP="00C31BA9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/>
              </w:rPr>
            </w:pPr>
          </w:p>
          <w:p w14:paraId="17D28439" w14:textId="77777777" w:rsidR="00780345" w:rsidRDefault="00780345" w:rsidP="00C31BA9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0A87CB31" w14:textId="77777777" w:rsidR="00707692" w:rsidRPr="00BD6813" w:rsidRDefault="00707692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</w:p>
    <w:sectPr w:rsidR="00707692" w:rsidRPr="00BD6813" w:rsidSect="0027379C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16CB" w14:textId="77777777" w:rsidR="00CF3DC3" w:rsidRDefault="00CF3DC3">
      <w:r>
        <w:separator/>
      </w:r>
    </w:p>
  </w:endnote>
  <w:endnote w:type="continuationSeparator" w:id="0">
    <w:p w14:paraId="074D228A" w14:textId="77777777" w:rsidR="00CF3DC3" w:rsidRDefault="00CF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ABA" w14:textId="77777777" w:rsidR="00CF3DC3" w:rsidRDefault="00CF3DC3">
      <w:r>
        <w:separator/>
      </w:r>
    </w:p>
  </w:footnote>
  <w:footnote w:type="continuationSeparator" w:id="0">
    <w:p w14:paraId="4AA5B65A" w14:textId="77777777" w:rsidR="00CF3DC3" w:rsidRDefault="00CF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D847" w14:textId="56C620B0" w:rsidR="005C2CB3" w:rsidRDefault="005C2CB3">
    <w:pPr>
      <w:pStyle w:val="a5"/>
    </w:pPr>
    <w:r>
      <w:rPr>
        <w:rFonts w:hint="eastAsia"/>
      </w:rPr>
      <w:t>厚生労働省委託事業</w:t>
    </w:r>
    <w:r w:rsidR="000B164A">
      <w:rPr>
        <w:rFonts w:hint="eastAsia"/>
      </w:rPr>
      <w:t xml:space="preserve">　</w:t>
    </w:r>
    <w:r w:rsidR="00C77FBB">
      <w:rPr>
        <w:rFonts w:hint="eastAsia"/>
      </w:rPr>
      <w:t xml:space="preserve">　　　　　　　　　　　　　　　　　　　　　　　　　</w:t>
    </w:r>
    <w:r w:rsidR="00354E8A">
      <w:rPr>
        <w:rFonts w:hint="eastAsia"/>
      </w:rPr>
      <w:t>奉仕員</w:t>
    </w:r>
    <w:r w:rsidR="0084622B">
      <w:rPr>
        <w:rFonts w:hint="eastAsia"/>
      </w:rPr>
      <w:t>・通訳者</w:t>
    </w:r>
    <w:r w:rsidR="00354E8A">
      <w:rPr>
        <w:rFonts w:hint="eastAsia"/>
      </w:rPr>
      <w:t xml:space="preserve">　講義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739"/>
    <w:multiLevelType w:val="hybridMultilevel"/>
    <w:tmpl w:val="3664EA0C"/>
    <w:lvl w:ilvl="0" w:tplc="D89A3F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120E0"/>
    <w:multiLevelType w:val="hybridMultilevel"/>
    <w:tmpl w:val="8384D0FC"/>
    <w:lvl w:ilvl="0" w:tplc="FC6455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12D10"/>
    <w:multiLevelType w:val="hybridMultilevel"/>
    <w:tmpl w:val="420058A8"/>
    <w:lvl w:ilvl="0" w:tplc="475864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7553430">
    <w:abstractNumId w:val="2"/>
  </w:num>
  <w:num w:numId="2" w16cid:durableId="2015298272">
    <w:abstractNumId w:val="0"/>
  </w:num>
  <w:num w:numId="3" w16cid:durableId="122355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BC"/>
    <w:rsid w:val="000068F7"/>
    <w:rsid w:val="00032513"/>
    <w:rsid w:val="00032C59"/>
    <w:rsid w:val="00037CA6"/>
    <w:rsid w:val="000534CB"/>
    <w:rsid w:val="000936C7"/>
    <w:rsid w:val="00094BA7"/>
    <w:rsid w:val="00097E9A"/>
    <w:rsid w:val="000B164A"/>
    <w:rsid w:val="000B6C42"/>
    <w:rsid w:val="000E0841"/>
    <w:rsid w:val="000E7A84"/>
    <w:rsid w:val="000F16C2"/>
    <w:rsid w:val="000F750E"/>
    <w:rsid w:val="00103AC6"/>
    <w:rsid w:val="00106291"/>
    <w:rsid w:val="00113AC0"/>
    <w:rsid w:val="00113D6C"/>
    <w:rsid w:val="00114723"/>
    <w:rsid w:val="00134389"/>
    <w:rsid w:val="00160821"/>
    <w:rsid w:val="0017031D"/>
    <w:rsid w:val="00184A9F"/>
    <w:rsid w:val="00184DBA"/>
    <w:rsid w:val="001859A0"/>
    <w:rsid w:val="001A0DCC"/>
    <w:rsid w:val="001B302C"/>
    <w:rsid w:val="001C47EF"/>
    <w:rsid w:val="001D6C67"/>
    <w:rsid w:val="0020169C"/>
    <w:rsid w:val="002124E2"/>
    <w:rsid w:val="002456EC"/>
    <w:rsid w:val="00265919"/>
    <w:rsid w:val="0027379C"/>
    <w:rsid w:val="00276F8B"/>
    <w:rsid w:val="002910CF"/>
    <w:rsid w:val="002E0036"/>
    <w:rsid w:val="002F051E"/>
    <w:rsid w:val="002F34A6"/>
    <w:rsid w:val="00313963"/>
    <w:rsid w:val="0031499F"/>
    <w:rsid w:val="00315F6F"/>
    <w:rsid w:val="0035212B"/>
    <w:rsid w:val="00354E8A"/>
    <w:rsid w:val="00356F86"/>
    <w:rsid w:val="0037274D"/>
    <w:rsid w:val="00374963"/>
    <w:rsid w:val="00386B77"/>
    <w:rsid w:val="00390B09"/>
    <w:rsid w:val="003F1333"/>
    <w:rsid w:val="003F2C1A"/>
    <w:rsid w:val="00415A0E"/>
    <w:rsid w:val="00427A1F"/>
    <w:rsid w:val="00436937"/>
    <w:rsid w:val="00444A50"/>
    <w:rsid w:val="00450DD2"/>
    <w:rsid w:val="0047398C"/>
    <w:rsid w:val="00491A28"/>
    <w:rsid w:val="004A6D55"/>
    <w:rsid w:val="004C0F8C"/>
    <w:rsid w:val="004C2464"/>
    <w:rsid w:val="004D44A0"/>
    <w:rsid w:val="004D44D3"/>
    <w:rsid w:val="0056617B"/>
    <w:rsid w:val="00587AC1"/>
    <w:rsid w:val="00587B78"/>
    <w:rsid w:val="00596F9D"/>
    <w:rsid w:val="005A3317"/>
    <w:rsid w:val="005A7946"/>
    <w:rsid w:val="005B0D1C"/>
    <w:rsid w:val="005C0CFA"/>
    <w:rsid w:val="005C2C03"/>
    <w:rsid w:val="005C2CB3"/>
    <w:rsid w:val="005C7A0A"/>
    <w:rsid w:val="005E04E4"/>
    <w:rsid w:val="005E2F5C"/>
    <w:rsid w:val="005F75A9"/>
    <w:rsid w:val="00613E71"/>
    <w:rsid w:val="006476CA"/>
    <w:rsid w:val="00681729"/>
    <w:rsid w:val="006A1C3B"/>
    <w:rsid w:val="006A20C3"/>
    <w:rsid w:val="006A6DEA"/>
    <w:rsid w:val="00707692"/>
    <w:rsid w:val="00731D44"/>
    <w:rsid w:val="00734856"/>
    <w:rsid w:val="00780345"/>
    <w:rsid w:val="00796E6B"/>
    <w:rsid w:val="007A55B6"/>
    <w:rsid w:val="007A5E9B"/>
    <w:rsid w:val="007B0730"/>
    <w:rsid w:val="007B2C65"/>
    <w:rsid w:val="007B2D57"/>
    <w:rsid w:val="007C00B0"/>
    <w:rsid w:val="007C1257"/>
    <w:rsid w:val="007F1FE8"/>
    <w:rsid w:val="007F6B18"/>
    <w:rsid w:val="00837E53"/>
    <w:rsid w:val="00840AA9"/>
    <w:rsid w:val="008439B5"/>
    <w:rsid w:val="0084622B"/>
    <w:rsid w:val="00857E9B"/>
    <w:rsid w:val="008627B5"/>
    <w:rsid w:val="00884CE8"/>
    <w:rsid w:val="0089363B"/>
    <w:rsid w:val="008952AC"/>
    <w:rsid w:val="00896994"/>
    <w:rsid w:val="00897D8A"/>
    <w:rsid w:val="008A55A8"/>
    <w:rsid w:val="008C1ED8"/>
    <w:rsid w:val="008C686C"/>
    <w:rsid w:val="008D1135"/>
    <w:rsid w:val="008D5E27"/>
    <w:rsid w:val="008E3A30"/>
    <w:rsid w:val="008E70BC"/>
    <w:rsid w:val="008F07E9"/>
    <w:rsid w:val="008F1426"/>
    <w:rsid w:val="00913D00"/>
    <w:rsid w:val="009367C2"/>
    <w:rsid w:val="009502DA"/>
    <w:rsid w:val="00953CDE"/>
    <w:rsid w:val="009626D5"/>
    <w:rsid w:val="009642EF"/>
    <w:rsid w:val="0096799E"/>
    <w:rsid w:val="009A68E7"/>
    <w:rsid w:val="009B3E43"/>
    <w:rsid w:val="009B69D3"/>
    <w:rsid w:val="009C280F"/>
    <w:rsid w:val="009F390C"/>
    <w:rsid w:val="00A076DD"/>
    <w:rsid w:val="00A13763"/>
    <w:rsid w:val="00A26523"/>
    <w:rsid w:val="00A542EA"/>
    <w:rsid w:val="00A61AF7"/>
    <w:rsid w:val="00A84A74"/>
    <w:rsid w:val="00A84E6B"/>
    <w:rsid w:val="00A87CB4"/>
    <w:rsid w:val="00AB2FB5"/>
    <w:rsid w:val="00AC6DD1"/>
    <w:rsid w:val="00B031F1"/>
    <w:rsid w:val="00B04C85"/>
    <w:rsid w:val="00B25372"/>
    <w:rsid w:val="00B56F39"/>
    <w:rsid w:val="00B6660B"/>
    <w:rsid w:val="00BA2A35"/>
    <w:rsid w:val="00BA519D"/>
    <w:rsid w:val="00BD1F7E"/>
    <w:rsid w:val="00BD6813"/>
    <w:rsid w:val="00C06101"/>
    <w:rsid w:val="00C06A62"/>
    <w:rsid w:val="00C112AA"/>
    <w:rsid w:val="00C204DA"/>
    <w:rsid w:val="00C31BA9"/>
    <w:rsid w:val="00C618EA"/>
    <w:rsid w:val="00C735B1"/>
    <w:rsid w:val="00C757EB"/>
    <w:rsid w:val="00C77FBB"/>
    <w:rsid w:val="00C80E6A"/>
    <w:rsid w:val="00C85A9F"/>
    <w:rsid w:val="00C937E6"/>
    <w:rsid w:val="00CB2D3B"/>
    <w:rsid w:val="00CB5E2F"/>
    <w:rsid w:val="00CD7214"/>
    <w:rsid w:val="00CF3DC3"/>
    <w:rsid w:val="00D13C93"/>
    <w:rsid w:val="00D14692"/>
    <w:rsid w:val="00D243CE"/>
    <w:rsid w:val="00D311AC"/>
    <w:rsid w:val="00D3398B"/>
    <w:rsid w:val="00D55953"/>
    <w:rsid w:val="00D821DF"/>
    <w:rsid w:val="00D9090A"/>
    <w:rsid w:val="00D90A03"/>
    <w:rsid w:val="00DB0CF3"/>
    <w:rsid w:val="00DC65FB"/>
    <w:rsid w:val="00DC713C"/>
    <w:rsid w:val="00DE1F90"/>
    <w:rsid w:val="00DE3B36"/>
    <w:rsid w:val="00E1295C"/>
    <w:rsid w:val="00E16D78"/>
    <w:rsid w:val="00E228CC"/>
    <w:rsid w:val="00E27CC1"/>
    <w:rsid w:val="00E37515"/>
    <w:rsid w:val="00E55B4D"/>
    <w:rsid w:val="00E61FCD"/>
    <w:rsid w:val="00E621F7"/>
    <w:rsid w:val="00E70016"/>
    <w:rsid w:val="00E77950"/>
    <w:rsid w:val="00E854D1"/>
    <w:rsid w:val="00EC1487"/>
    <w:rsid w:val="00EC3B66"/>
    <w:rsid w:val="00ED76A2"/>
    <w:rsid w:val="00EE14BC"/>
    <w:rsid w:val="00EE3E42"/>
    <w:rsid w:val="00EF26A8"/>
    <w:rsid w:val="00F06D84"/>
    <w:rsid w:val="00F161D3"/>
    <w:rsid w:val="00F228D7"/>
    <w:rsid w:val="00F331A9"/>
    <w:rsid w:val="00F36D04"/>
    <w:rsid w:val="00F62245"/>
    <w:rsid w:val="00F76228"/>
    <w:rsid w:val="00F93C74"/>
    <w:rsid w:val="00F949D3"/>
    <w:rsid w:val="00F9713E"/>
    <w:rsid w:val="00FA1512"/>
    <w:rsid w:val="00FA3BB1"/>
    <w:rsid w:val="00FD157A"/>
    <w:rsid w:val="00FE32CF"/>
    <w:rsid w:val="00FE6958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BCF7"/>
  <w15:chartTrackingRefBased/>
  <w15:docId w15:val="{E9E617DF-171A-4F7B-9642-24046EF7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80" w:hangingChars="75" w:hanging="180"/>
    </w:pPr>
    <w:rPr>
      <w:bCs/>
      <w:sz w:val="24"/>
    </w:rPr>
  </w:style>
  <w:style w:type="paragraph" w:styleId="a5">
    <w:name w:val="header"/>
    <w:basedOn w:val="a"/>
    <w:rsid w:val="00AC6DD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C6DD1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DE1F90"/>
    <w:rPr>
      <w:sz w:val="18"/>
      <w:szCs w:val="18"/>
    </w:rPr>
  </w:style>
  <w:style w:type="paragraph" w:styleId="a8">
    <w:name w:val="annotation text"/>
    <w:basedOn w:val="a"/>
    <w:link w:val="a9"/>
    <w:rsid w:val="00DE1F90"/>
    <w:pPr>
      <w:jc w:val="left"/>
    </w:pPr>
  </w:style>
  <w:style w:type="character" w:customStyle="1" w:styleId="a9">
    <w:name w:val="コメント文字列 (文字)"/>
    <w:link w:val="a8"/>
    <w:rsid w:val="00DE1F90"/>
    <w:rPr>
      <w:kern w:val="2"/>
      <w:sz w:val="21"/>
    </w:rPr>
  </w:style>
  <w:style w:type="paragraph" w:styleId="aa">
    <w:name w:val="annotation subject"/>
    <w:basedOn w:val="a8"/>
    <w:next w:val="a8"/>
    <w:link w:val="ab"/>
    <w:rsid w:val="00DE1F90"/>
    <w:rPr>
      <w:b/>
      <w:bCs/>
    </w:rPr>
  </w:style>
  <w:style w:type="character" w:customStyle="1" w:styleId="ab">
    <w:name w:val="コメント内容 (文字)"/>
    <w:link w:val="aa"/>
    <w:rsid w:val="00DE1F90"/>
    <w:rPr>
      <w:b/>
      <w:bCs/>
      <w:kern w:val="2"/>
      <w:sz w:val="21"/>
    </w:rPr>
  </w:style>
  <w:style w:type="paragraph" w:styleId="ac">
    <w:name w:val="Balloon Text"/>
    <w:basedOn w:val="a"/>
    <w:link w:val="ad"/>
    <w:rsid w:val="00DE1F9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E1F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5C7A0A"/>
    <w:rPr>
      <w:bCs/>
      <w:kern w:val="2"/>
      <w:sz w:val="24"/>
    </w:rPr>
  </w:style>
  <w:style w:type="table" w:styleId="ae">
    <w:name w:val="Table Grid"/>
    <w:basedOn w:val="a1"/>
    <w:rsid w:val="003F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AA5-81FC-486F-8E02-F9A74F9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2</Words>
  <Characters>305</Characters>
  <Application>Microsoft Office Word</Application>
  <DocSecurity>0</DocSecurity>
  <Lines>60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手話研修センター　行</vt:lpstr>
      <vt:lpstr>全国手話研修センター　行</vt:lpstr>
    </vt:vector>
  </TitlesOfParts>
  <Company>手話通訳養成研修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手話研修センター　行</dc:title>
  <dc:subject/>
  <dc:creator>全国手話研修センター</dc:creator>
  <cp:keywords/>
  <cp:lastModifiedBy>内川 智美</cp:lastModifiedBy>
  <cp:revision>10</cp:revision>
  <cp:lastPrinted>2026-02-05T06:48:00Z</cp:lastPrinted>
  <dcterms:created xsi:type="dcterms:W3CDTF">2023-02-22T06:53:00Z</dcterms:created>
  <dcterms:modified xsi:type="dcterms:W3CDTF">2026-02-05T06:48:00Z</dcterms:modified>
</cp:coreProperties>
</file>